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8687" w14:textId="12526279" w:rsidR="00E14209" w:rsidRDefault="00FA7F26">
      <w:r>
        <w:rPr>
          <w:noProof/>
        </w:rPr>
        <w:drawing>
          <wp:inline distT="0" distB="0" distL="0" distR="0" wp14:anchorId="36D25849" wp14:editId="247FC740">
            <wp:extent cx="5943600" cy="371983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ek3myguitar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66E3" w14:textId="5AB015BD" w:rsidR="00FA7F26" w:rsidRDefault="00FA7F26"/>
    <w:p w14:paraId="303ED67E" w14:textId="729779FE" w:rsidR="00FA7F26" w:rsidRDefault="00FA7F26">
      <w:r>
        <w:rPr>
          <w:noProof/>
        </w:rPr>
        <w:drawing>
          <wp:inline distT="0" distB="0" distL="0" distR="0" wp14:anchorId="4438D782" wp14:editId="45694561">
            <wp:extent cx="5943600" cy="2513965"/>
            <wp:effectExtent l="0" t="0" r="0" b="63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ek3myguita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0AB9" w14:textId="01441156" w:rsidR="00FA7F26" w:rsidRDefault="00FA7F26"/>
    <w:p w14:paraId="2B59C1C5" w14:textId="23925D79" w:rsidR="00FA7F26" w:rsidRDefault="00FA7F26">
      <w:r>
        <w:rPr>
          <w:noProof/>
        </w:rPr>
        <w:lastRenderedPageBreak/>
        <w:drawing>
          <wp:inline distT="0" distB="0" distL="0" distR="0" wp14:anchorId="6C76E511" wp14:editId="7794D3E8">
            <wp:extent cx="5943600" cy="2588895"/>
            <wp:effectExtent l="0" t="0" r="0" b="190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ek3myguitar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BDE7" w14:textId="7A70872A" w:rsidR="00FA7F26" w:rsidRDefault="00FA7F26"/>
    <w:p w14:paraId="49FE545D" w14:textId="2AB5E3E6" w:rsidR="00FA7F26" w:rsidRDefault="00FA7F26">
      <w:r>
        <w:rPr>
          <w:noProof/>
        </w:rPr>
        <w:drawing>
          <wp:inline distT="0" distB="0" distL="0" distR="0" wp14:anchorId="58E0C01E" wp14:editId="782B8A97">
            <wp:extent cx="5943600" cy="2742565"/>
            <wp:effectExtent l="0" t="0" r="0" b="63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ek3myguitar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2"/>
                    <a:stretch/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ACD3" w14:textId="12B6F45E" w:rsidR="00FA7F26" w:rsidRDefault="00FA7F26"/>
    <w:p w14:paraId="79263938" w14:textId="77777777" w:rsidR="00B47F95" w:rsidRDefault="00B47F95">
      <w:pPr>
        <w:rPr>
          <w:noProof/>
        </w:rPr>
      </w:pPr>
    </w:p>
    <w:p w14:paraId="0FC978F1" w14:textId="2A28C54F" w:rsidR="00FA7F26" w:rsidRDefault="00FA7F26">
      <w:r>
        <w:rPr>
          <w:noProof/>
        </w:rPr>
        <w:lastRenderedPageBreak/>
        <w:drawing>
          <wp:inline distT="0" distB="0" distL="0" distR="0" wp14:anchorId="4FA4AE58" wp14:editId="26230FFB">
            <wp:extent cx="5943600" cy="2606040"/>
            <wp:effectExtent l="0" t="0" r="0" b="381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k3myguitar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4"/>
                    <a:stretch/>
                  </pic:blipFill>
                  <pic:spPr bwMode="auto"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7F2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1ABC0" w14:textId="77777777" w:rsidR="00025927" w:rsidRDefault="00025927" w:rsidP="007029D4">
      <w:pPr>
        <w:spacing w:after="0" w:line="240" w:lineRule="auto"/>
      </w:pPr>
      <w:r>
        <w:separator/>
      </w:r>
    </w:p>
  </w:endnote>
  <w:endnote w:type="continuationSeparator" w:id="0">
    <w:p w14:paraId="6B81269F" w14:textId="77777777" w:rsidR="00025927" w:rsidRDefault="00025927" w:rsidP="007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6A8A" w14:textId="77777777" w:rsidR="00025927" w:rsidRDefault="00025927" w:rsidP="007029D4">
      <w:pPr>
        <w:spacing w:after="0" w:line="240" w:lineRule="auto"/>
      </w:pPr>
      <w:r>
        <w:separator/>
      </w:r>
    </w:p>
  </w:footnote>
  <w:footnote w:type="continuationSeparator" w:id="0">
    <w:p w14:paraId="3FBD831F" w14:textId="77777777" w:rsidR="00025927" w:rsidRDefault="00025927" w:rsidP="007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46B6" w14:textId="43DD3FFD" w:rsidR="007029D4" w:rsidRDefault="007029D4">
    <w:pPr>
      <w:pStyle w:val="Header"/>
    </w:pPr>
    <w:r>
      <w:t>Kiauna Newman</w:t>
    </w:r>
    <w:r>
      <w:ptab w:relativeTo="margin" w:alignment="center" w:leader="none"/>
    </w:r>
    <w:r>
      <w:t xml:space="preserve">Week 3 </w:t>
    </w:r>
    <w:r>
      <w:ptab w:relativeTo="margin" w:alignment="right" w:leader="none"/>
    </w:r>
    <w:r>
      <w:t>January 31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26"/>
    <w:rsid w:val="00025927"/>
    <w:rsid w:val="007029D4"/>
    <w:rsid w:val="00B47F95"/>
    <w:rsid w:val="00E14209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E018"/>
  <w15:chartTrackingRefBased/>
  <w15:docId w15:val="{A6803F82-30E1-4312-BAAE-442F38BC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D4"/>
  </w:style>
  <w:style w:type="paragraph" w:styleId="Footer">
    <w:name w:val="footer"/>
    <w:basedOn w:val="Normal"/>
    <w:link w:val="FooterChar"/>
    <w:uiPriority w:val="99"/>
    <w:unhideWhenUsed/>
    <w:rsid w:val="0070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4E56-BEB8-47DA-B35E-8515E23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una Newman</dc:creator>
  <cp:keywords/>
  <dc:description/>
  <cp:lastModifiedBy>Kiauna Newman</cp:lastModifiedBy>
  <cp:revision>2</cp:revision>
  <dcterms:created xsi:type="dcterms:W3CDTF">2021-02-01T00:55:00Z</dcterms:created>
  <dcterms:modified xsi:type="dcterms:W3CDTF">2021-02-01T00:55:00Z</dcterms:modified>
</cp:coreProperties>
</file>